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0795" w14:textId="77777777" w:rsidR="00481398" w:rsidRPr="00E1006A" w:rsidRDefault="00481398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t>Ц</w:t>
      </w:r>
      <w:r w:rsidR="00E1006A"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377BC52F" w14:textId="77777777"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14:paraId="22485EB0" w14:textId="77777777"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14:paraId="4D654BC5" w14:textId="6EC01C2E" w:rsidR="007E0DE6" w:rsidRPr="00E1006A" w:rsidRDefault="004A7D9B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4218A97F" w14:textId="77777777"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14:paraId="472B3A50" w14:textId="77777777"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14:paraId="6068EC59" w14:textId="40C2E102" w:rsidR="001863BE" w:rsidRPr="00E1006A" w:rsidRDefault="004A7D9B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343FF1A4" w14:textId="6F0C5733"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D77483">
        <w:rPr>
          <w:sz w:val="28"/>
          <w:szCs w:val="28"/>
          <w:lang w:val="en-US"/>
        </w:rPr>
        <w:t>5</w:t>
      </w:r>
      <w:r w:rsidR="00763B50">
        <w:rPr>
          <w:sz w:val="28"/>
          <w:szCs w:val="28"/>
        </w:rPr>
        <w:t>+</w:t>
      </w:r>
      <w:r w:rsidR="00D77483">
        <w:rPr>
          <w:sz w:val="28"/>
          <w:szCs w:val="28"/>
          <w:lang w:val="en-US"/>
        </w:rPr>
        <w:t>5</w:t>
      </w:r>
      <w:r w:rsidR="00763B50">
        <w:rPr>
          <w:sz w:val="28"/>
          <w:szCs w:val="28"/>
        </w:rPr>
        <w:t>+</w:t>
      </w:r>
      <w:r w:rsidR="00D77483">
        <w:rPr>
          <w:sz w:val="28"/>
          <w:szCs w:val="28"/>
          <w:lang w:val="en-US"/>
        </w:rPr>
        <w:t>7</w:t>
      </w:r>
      <w:r w:rsidR="00763B50">
        <w:rPr>
          <w:sz w:val="28"/>
          <w:szCs w:val="28"/>
        </w:rPr>
        <w:t>+</w:t>
      </w:r>
      <w:r w:rsidR="00D77483">
        <w:rPr>
          <w:sz w:val="28"/>
          <w:szCs w:val="28"/>
          <w:lang w:val="en-US"/>
        </w:rPr>
        <w:t>15</w:t>
      </w:r>
      <w:r w:rsidR="00763B50">
        <w:rPr>
          <w:sz w:val="28"/>
          <w:szCs w:val="28"/>
        </w:rPr>
        <w:t>+</w:t>
      </w:r>
      <w:r w:rsidR="00D77483">
        <w:rPr>
          <w:sz w:val="28"/>
          <w:szCs w:val="28"/>
          <w:lang w:val="en-US"/>
        </w:rPr>
        <w:t>18</w:t>
      </w:r>
      <w:r w:rsidR="007E0DE6" w:rsidRPr="00E1006A">
        <w:rPr>
          <w:sz w:val="28"/>
          <w:szCs w:val="28"/>
          <w:lang w:val="en-US"/>
        </w:rPr>
        <w:t>=</w:t>
      </w:r>
      <w:r w:rsidR="00D77483">
        <w:rPr>
          <w:sz w:val="28"/>
          <w:szCs w:val="28"/>
          <w:lang w:val="en-US"/>
        </w:rPr>
        <w:t>50</w:t>
      </w:r>
      <w:r w:rsidR="004D732E">
        <w:rPr>
          <w:sz w:val="28"/>
          <w:szCs w:val="28"/>
        </w:rPr>
        <w:t>;</w:t>
      </w:r>
    </w:p>
    <w:p w14:paraId="1425FC38" w14:textId="77777777"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14:paraId="7C102671" w14:textId="6D383AE6" w:rsidR="00FC0DBF" w:rsidRPr="00FC0DBF" w:rsidRDefault="004A7D9B" w:rsidP="00FC0DBF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74F61742" w14:textId="2D3597E0"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β = </w:t>
      </w:r>
      <w:r w:rsidR="00D77483" w:rsidRPr="00FC0DBF">
        <w:rPr>
          <w:sz w:val="28"/>
          <w:szCs w:val="28"/>
        </w:rPr>
        <w:t>0+</w:t>
      </w:r>
      <w:r w:rsidR="00FC0DBF" w:rsidRPr="00FC0DBF">
        <w:rPr>
          <w:sz w:val="28"/>
          <w:szCs w:val="28"/>
        </w:rPr>
        <w:t>5</w:t>
      </w:r>
      <w:r w:rsidR="00D77483" w:rsidRPr="00FC0DBF">
        <w:rPr>
          <w:sz w:val="28"/>
          <w:szCs w:val="28"/>
        </w:rPr>
        <w:t>+</w:t>
      </w:r>
      <w:r w:rsidR="00FC0DBF" w:rsidRPr="00FC0DBF">
        <w:rPr>
          <w:sz w:val="28"/>
          <w:szCs w:val="28"/>
        </w:rPr>
        <w:t>5</w:t>
      </w:r>
      <w:r w:rsidR="00D77483" w:rsidRPr="00FC0DBF">
        <w:rPr>
          <w:sz w:val="28"/>
          <w:szCs w:val="28"/>
        </w:rPr>
        <w:t>+</w:t>
      </w:r>
      <w:r w:rsidR="00FC0DBF" w:rsidRPr="00FC0DBF">
        <w:rPr>
          <w:sz w:val="28"/>
          <w:szCs w:val="28"/>
        </w:rPr>
        <w:t>0</w:t>
      </w:r>
      <w:r w:rsidR="004D732E">
        <w:rPr>
          <w:sz w:val="28"/>
          <w:szCs w:val="28"/>
        </w:rPr>
        <w:t>+</w:t>
      </w:r>
      <w:r w:rsidR="00FC0DBF" w:rsidRPr="00FC0DBF">
        <w:rPr>
          <w:sz w:val="28"/>
          <w:szCs w:val="28"/>
        </w:rPr>
        <w:t>0</w:t>
      </w:r>
      <w:r w:rsidR="004D732E">
        <w:rPr>
          <w:sz w:val="28"/>
          <w:szCs w:val="28"/>
        </w:rPr>
        <w:t>=</w:t>
      </w:r>
      <w:r w:rsidR="00FC0DBF" w:rsidRPr="00FC0DBF">
        <w:rPr>
          <w:sz w:val="28"/>
          <w:szCs w:val="28"/>
        </w:rPr>
        <w:t>10</w:t>
      </w:r>
      <w:r w:rsidR="00800E76" w:rsidRPr="00E1006A">
        <w:rPr>
          <w:sz w:val="28"/>
          <w:szCs w:val="28"/>
        </w:rPr>
        <w:t xml:space="preserve">; </w:t>
      </w:r>
    </w:p>
    <w:p w14:paraId="1FE73C8F" w14:textId="15135C93"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FC0DBF" w:rsidRPr="00FC0DBF">
        <w:rPr>
          <w:sz w:val="28"/>
          <w:szCs w:val="28"/>
        </w:rPr>
        <w:t>50</w:t>
      </w:r>
      <w:r w:rsidR="00800E76" w:rsidRPr="00E1006A">
        <w:rPr>
          <w:sz w:val="28"/>
          <w:szCs w:val="28"/>
        </w:rPr>
        <w:t xml:space="preserve"> + </w:t>
      </w:r>
      <w:r w:rsidR="00FC0DBF" w:rsidRPr="00FC0DBF">
        <w:rPr>
          <w:sz w:val="28"/>
          <w:szCs w:val="28"/>
        </w:rPr>
        <w:t>10</w:t>
      </w:r>
      <w:r w:rsidR="0076697E" w:rsidRPr="00E1006A">
        <w:rPr>
          <w:sz w:val="28"/>
          <w:szCs w:val="28"/>
        </w:rPr>
        <w:t xml:space="preserve"> = </w:t>
      </w:r>
      <w:r w:rsidR="00FC0DBF" w:rsidRPr="00FC0DBF">
        <w:rPr>
          <w:sz w:val="28"/>
          <w:szCs w:val="28"/>
        </w:rPr>
        <w:t>60</w:t>
      </w:r>
      <w:r w:rsidR="00800E76" w:rsidRPr="00E1006A">
        <w:rPr>
          <w:sz w:val="28"/>
          <w:szCs w:val="28"/>
        </w:rPr>
        <w:t>.</w:t>
      </w:r>
    </w:p>
    <w:p w14:paraId="050AFDEA" w14:textId="02D0C97E"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BF5114"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3</w:t>
      </w:r>
      <w:r w:rsidR="00445AD7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0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10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BF5114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  <w:vertAlign w:val="subscript"/>
        </w:rPr>
        <w:t>,</w:t>
      </w:r>
      <w:r w:rsidR="00BF5114">
        <w:rPr>
          <w:sz w:val="28"/>
          <w:szCs w:val="28"/>
          <w:vertAlign w:val="subscript"/>
        </w:rPr>
        <w:t>1</w:t>
      </w:r>
      <w:r w:rsidR="00E47A98"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3</w:t>
      </w:r>
      <w:r w:rsidR="00E47A98" w:rsidRPr="00E1006A">
        <w:rPr>
          <w:sz w:val="28"/>
          <w:szCs w:val="28"/>
        </w:rPr>
        <w:t>;</w:t>
      </w:r>
    </w:p>
    <w:p w14:paraId="11BBA3D2" w14:textId="1FA0F757"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524EB5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,</w:t>
      </w:r>
      <w:r w:rsidR="00FC0DBF" w:rsidRPr="00023F71">
        <w:rPr>
          <w:sz w:val="28"/>
          <w:szCs w:val="28"/>
          <w:vertAlign w:val="subscript"/>
        </w:rPr>
        <w:t>3</w:t>
      </w:r>
      <w:r w:rsidR="00524EB5"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1</w:t>
      </w:r>
      <w:r w:rsidR="00524EB5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="00524EB5">
        <w:rPr>
          <w:sz w:val="28"/>
          <w:szCs w:val="28"/>
          <w:vertAlign w:val="subscript"/>
        </w:rPr>
        <w:t>4,</w:t>
      </w:r>
      <w:r w:rsidR="00FC0DBF" w:rsidRPr="00023F71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FC0DBF" w:rsidRPr="00023F71">
        <w:rPr>
          <w:sz w:val="28"/>
          <w:szCs w:val="28"/>
        </w:rPr>
        <w:t>87</w:t>
      </w:r>
      <w:r w:rsidRPr="00E1006A">
        <w:rPr>
          <w:sz w:val="28"/>
          <w:szCs w:val="28"/>
        </w:rPr>
        <w:t>;</w:t>
      </w:r>
    </w:p>
    <w:p w14:paraId="66887066" w14:textId="77777777"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400FB" wp14:editId="26A66C29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E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3342" wp14:editId="0C0B54DB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FE8E7" w14:textId="77777777" w:rsidR="00E0755A" w:rsidRPr="000A3B0E" w:rsidRDefault="00E0755A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03342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71AFE8E7" w14:textId="77777777" w:rsidR="00E0755A" w:rsidRPr="000A3B0E" w:rsidRDefault="00E0755A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14:paraId="1B4CF357" w14:textId="77777777"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2FBEC" wp14:editId="38476693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1465" w14:textId="77777777" w:rsidR="00E0755A" w:rsidRPr="00F8425B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C2FBEC"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2181465" w14:textId="77777777" w:rsidR="00E0755A" w:rsidRPr="00F8425B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6E713" wp14:editId="234B9D4B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F7CB" w14:textId="77777777" w:rsidR="00E0755A" w:rsidRPr="00F8425B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36E713"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35BDF7CB" w14:textId="77777777" w:rsidR="00E0755A" w:rsidRPr="00F8425B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DE1479" wp14:editId="30C431B6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D90B" w14:textId="16F9E332" w:rsidR="00E0755A" w:rsidRPr="00A8410C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841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  <w:p w14:paraId="07543897" w14:textId="77777777" w:rsidR="00E0755A" w:rsidRPr="00B3609D" w:rsidRDefault="00E075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14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14:paraId="1CB5D90B" w14:textId="16F9E332" w:rsidR="00E0755A" w:rsidRPr="00A8410C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841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7</w:t>
                      </w:r>
                    </w:p>
                    <w:p w14:paraId="07543897" w14:textId="77777777" w:rsidR="00E0755A" w:rsidRPr="00B3609D" w:rsidRDefault="00E075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DF17" wp14:editId="1C827C9B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046C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2F48A" wp14:editId="079C2EBF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361D" w14:textId="4B5746D9" w:rsidR="00E0755A" w:rsidRPr="00A8410C" w:rsidRDefault="00A8410C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  <w:p w14:paraId="7619F755" w14:textId="77777777" w:rsidR="00E0755A" w:rsidRPr="00B3609D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F48A"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bKTCKDkCAAAm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14:paraId="6DA5361D" w14:textId="4B5746D9" w:rsidR="00E0755A" w:rsidRPr="00A8410C" w:rsidRDefault="00A8410C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0</w:t>
                      </w:r>
                    </w:p>
                    <w:p w14:paraId="7619F755" w14:textId="77777777" w:rsidR="00E0755A" w:rsidRPr="00B3609D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2014DD" w14:textId="77777777"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14:paraId="53CD4E55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42EA06" w14:textId="7F8F006A"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A8410C" w:rsidRPr="00A8410C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A8410C" w:rsidRPr="00A8410C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A8410C" w:rsidRPr="00A8410C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8410C" w:rsidRPr="00A8410C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BDAA0" w14:textId="77777777"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A8410C" w:rsidRPr="00A8410C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018A52C" w14:textId="27FEFA94" w:rsidR="00A8410C" w:rsidRDefault="00A8410C" w:rsidP="00A8410C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A8410C" w:rsidSect="005855A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855D47" w14:textId="77777777"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35853E6" w14:textId="0151CD98"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7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4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E974FA1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D6D2B8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5EA0CD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4A4BCF02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5951675A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22F6C98E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09F089A" w14:textId="20C151E3"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A8410C" w:rsidRPr="00A8410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8410C" w:rsidRPr="00E4700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19E8BE" w14:textId="4C5963E6"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003" w:rsidRPr="00023F7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003" w:rsidRPr="00023F7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D0290F9" w14:textId="6ECA61DF"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003" w:rsidRPr="00023F71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E47003" w:rsidRPr="00023F71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807308" w14:textId="77777777"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A1C59" wp14:editId="37DE3655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FF56" w14:textId="77777777" w:rsidR="00E0755A" w:rsidRPr="000A3B0E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1C59"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7599FF56" w14:textId="77777777" w:rsidR="00E0755A" w:rsidRPr="000A3B0E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14:paraId="08C9B3D4" w14:textId="77777777"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736F7" wp14:editId="756484A2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CF28"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13210" wp14:editId="5C2A695A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63F32" w14:textId="77777777" w:rsidR="00E0755A" w:rsidRPr="00452329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413210"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12863F32" w14:textId="77777777" w:rsidR="00E0755A" w:rsidRPr="00452329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187DDB" wp14:editId="60A1246E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9FFF" w14:textId="67B16B52" w:rsidR="00E0755A" w:rsidRPr="00B3609D" w:rsidRDefault="00E333E2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5346C8C3" w14:textId="77777777" w:rsidR="00E0755A" w:rsidRPr="00B3609D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7DDB"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14:paraId="1D409FFF" w14:textId="67B16B52" w:rsidR="00E0755A" w:rsidRPr="00B3609D" w:rsidRDefault="00E333E2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  <w:p w14:paraId="5346C8C3" w14:textId="77777777" w:rsidR="00E0755A" w:rsidRPr="00B3609D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FF830E" wp14:editId="05536391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834D" w14:textId="747D51B4" w:rsidR="00E0755A" w:rsidRPr="00995D21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333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830E"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14:paraId="1342834D" w14:textId="747D51B4" w:rsidR="00E0755A" w:rsidRPr="00995D21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333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F5CFB" wp14:editId="2D3F08F0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CB22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6AD7C" wp14:editId="407A672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BD89" w14:textId="77777777" w:rsidR="00E0755A" w:rsidRPr="00F8425B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6AD7C"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04A4BD89" w14:textId="77777777" w:rsidR="00E0755A" w:rsidRPr="00F8425B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3D048F27" w14:textId="77777777"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14:paraId="72F49B6A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FB1FF4" w14:textId="6DF71AAC"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0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BEA0FE" w14:textId="77777777" w:rsidR="00E333E2" w:rsidRDefault="0076697E" w:rsidP="00D74715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8436CCC" w14:textId="77777777" w:rsidR="00E333E2" w:rsidRDefault="00E333E2" w:rsidP="00D74715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3905A397" w14:textId="4232F73B" w:rsidR="00995D21" w:rsidRDefault="00995D21" w:rsidP="00D74715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861AA6E" w14:textId="77777777" w:rsidR="00995D21" w:rsidRPr="00094B22" w:rsidRDefault="00A245C0" w:rsidP="00D74715">
      <w:pPr>
        <w:spacing w:after="0"/>
        <w:ind w:left="708" w:right="-285" w:firstLine="2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45D3F7E1" w14:textId="4919249E" w:rsidR="00B766D5" w:rsidRPr="00995D21" w:rsidRDefault="004A7D9B" w:rsidP="00D74715">
      <w:pPr>
        <w:spacing w:after="120"/>
        <w:ind w:right="-56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FD95C3C" w14:textId="77777777" w:rsidR="00995D21" w:rsidRPr="00995D21" w:rsidRDefault="00995D21" w:rsidP="00D7471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14:paraId="00B4606A" w14:textId="77777777" w:rsidR="00995D21" w:rsidRDefault="00995D21" w:rsidP="00D7471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14:paraId="22E3644D" w14:textId="77777777" w:rsidR="00D74715" w:rsidRDefault="00B766D5" w:rsidP="00D7471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088BB4BF" w14:textId="2EAD78B5" w:rsidR="0071233F" w:rsidRPr="00D74715" w:rsidRDefault="00D74715" w:rsidP="00D74715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2A1A909" w14:textId="7AEB9541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β = 0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3 + 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EDEB5D1" w14:textId="68BD5E9F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333E2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DB1871" w14:textId="01470A11" w:rsidR="00094B22" w:rsidRPr="00E1006A" w:rsidRDefault="00B766D5" w:rsidP="0084405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44059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ab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ab/>
      </w:r>
      <w:r w:rsidR="00094B22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94B22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4405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94B22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945817E" w14:textId="77777777"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34B35" wp14:editId="6EF91182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7913" w14:textId="77777777" w:rsidR="00E0755A" w:rsidRPr="000A3B0E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34B35"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2F5B7913" w14:textId="77777777" w:rsidR="00E0755A" w:rsidRPr="000A3B0E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14:paraId="3A8586EE" w14:textId="77777777"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19F96" wp14:editId="78F424F7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027F"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B1203" wp14:editId="7A2EE7B6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9FFE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2F962F3B" w14:textId="77777777"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C1D29" wp14:editId="5877AB66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A5710" w14:textId="77777777"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</w:t>
                            </w:r>
                            <w:r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7C1D29" id="Овал 17" o:spid="_x0000_s1037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3F8A5710" w14:textId="77777777"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</w:t>
                      </w:r>
                      <w:r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F74B7D" wp14:editId="0717AF50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1E00" w14:textId="44D4E648" w:rsidR="00E0755A" w:rsidRPr="00094B22" w:rsidRDefault="00844059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  <w:p w14:paraId="2441A59E" w14:textId="77777777" w:rsidR="00E0755A" w:rsidRPr="00B3609D" w:rsidRDefault="00E0755A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4B7D" id="_x0000_s1038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POAIAACgEAAAOAAAAZHJzL2Uyb0RvYy54bWysU82O0zAQviPxDpbvNGlpoRs1XS1dFiEt&#10;P9LCAziO01jYHmO7Tcpt77wC78CBAzdeoftGjJ1uq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8ySjP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14:paraId="202E1E00" w14:textId="44D4E648" w:rsidR="00E0755A" w:rsidRPr="00094B22" w:rsidRDefault="00844059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</w:p>
                    <w:p w14:paraId="2441A59E" w14:textId="77777777" w:rsidR="00E0755A" w:rsidRPr="00B3609D" w:rsidRDefault="00E0755A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AD4CAF" wp14:editId="3D639E05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21F3" w14:textId="0EA7BB3A" w:rsidR="00E0755A" w:rsidRPr="00596A7B" w:rsidRDefault="00844059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4CAF" id="_x0000_s1039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SYOQIAACg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K75xJg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14:paraId="683A21F3" w14:textId="0EA7BB3A" w:rsidR="00E0755A" w:rsidRPr="00596A7B" w:rsidRDefault="00844059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20936" wp14:editId="16182141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AFB14" w14:textId="77777777"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B20936"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2CAAFB14" w14:textId="77777777"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14:paraId="2F9EAAF3" w14:textId="77777777"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14:paraId="7510EED0" w14:textId="2575EA34"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D82FA9">
        <w:rPr>
          <w:rFonts w:eastAsiaTheme="minorEastAsia"/>
          <w:sz w:val="28"/>
          <w:szCs w:val="28"/>
        </w:rPr>
        <w:t>, 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844059">
        <w:rPr>
          <w:rFonts w:eastAsiaTheme="minorEastAsia"/>
          <w:sz w:val="28"/>
          <w:szCs w:val="28"/>
        </w:rPr>
        <w:t>6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844059">
        <w:rPr>
          <w:rFonts w:eastAsiaTheme="minorEastAsia"/>
          <w:sz w:val="28"/>
          <w:szCs w:val="28"/>
        </w:rPr>
        <w:t>6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844059">
        <w:rPr>
          <w:rFonts w:eastAsiaTheme="minorEastAsia"/>
          <w:sz w:val="28"/>
          <w:szCs w:val="28"/>
        </w:rPr>
        <w:t>40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D82FA9">
        <w:rPr>
          <w:rFonts w:eastAsiaTheme="minorEastAsia"/>
          <w:sz w:val="28"/>
          <w:szCs w:val="28"/>
        </w:rPr>
        <w:t>1</w:t>
      </w:r>
      <w:r w:rsidR="00844059">
        <w:rPr>
          <w:rFonts w:eastAsiaTheme="minorEastAsia"/>
          <w:sz w:val="28"/>
          <w:szCs w:val="28"/>
        </w:rPr>
        <w:t>03</w:t>
      </w:r>
      <w:r w:rsidR="005D0068" w:rsidRPr="00E1006A">
        <w:rPr>
          <w:rFonts w:eastAsiaTheme="minorEastAsia"/>
          <w:sz w:val="28"/>
          <w:szCs w:val="28"/>
        </w:rPr>
        <w:t>.</w:t>
      </w:r>
    </w:p>
    <w:p w14:paraId="25A686CB" w14:textId="66A643A1"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ак как меньшее расстояние</w:t>
      </w:r>
      <w:r w:rsidR="00844059">
        <w:rPr>
          <w:rFonts w:ascii="Times New Roman" w:eastAsiaTheme="minorEastAsia" w:hAnsi="Times New Roman" w:cs="Times New Roman"/>
          <w:sz w:val="28"/>
          <w:szCs w:val="28"/>
        </w:rPr>
        <w:t xml:space="preserve"> 6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14:paraId="008DDC83" w14:textId="2A8A3D32" w:rsidR="005D0068" w:rsidRPr="00596A7B" w:rsidRDefault="004A7D9B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D513AFF" w14:textId="0F74A15A"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 xml:space="preserve">ашему графу добавятся пути (2, 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 xml:space="preserve"> (4,3)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. Соответственно минимальное расстояние будет равно </w:t>
      </w:r>
      <w:r w:rsidR="003E4DA7" w:rsidRPr="003E4DA7">
        <w:rPr>
          <w:rFonts w:ascii="Times New Roman" w:eastAsiaTheme="minorEastAsia" w:hAnsi="Times New Roman" w:cs="Times New Roman"/>
          <w:sz w:val="28"/>
          <w:szCs w:val="28"/>
        </w:rPr>
        <w:t>6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14:paraId="10512554" w14:textId="77777777"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C07CC7" wp14:editId="117FA0AF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BE2E" w14:textId="36C97429" w:rsidR="00E0755A" w:rsidRPr="003E4DA7" w:rsidRDefault="003E4DA7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3</w:t>
                            </w:r>
                          </w:p>
                          <w:p w14:paraId="5899D7F5" w14:textId="77777777" w:rsidR="00E0755A" w:rsidRPr="00B3609D" w:rsidRDefault="00E0755A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7CC7"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14:paraId="5A71BE2E" w14:textId="36C97429" w:rsidR="00E0755A" w:rsidRPr="003E4DA7" w:rsidRDefault="003E4DA7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3</w:t>
                      </w:r>
                    </w:p>
                    <w:p w14:paraId="5899D7F5" w14:textId="77777777" w:rsidR="00E0755A" w:rsidRPr="00B3609D" w:rsidRDefault="00E0755A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40A80" wp14:editId="1553C1CB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1A43" w14:textId="77777777" w:rsidR="00E0755A" w:rsidRPr="00C4111F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440A80"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641C1A43" w14:textId="77777777" w:rsidR="00E0755A" w:rsidRPr="00C4111F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E54CC" wp14:editId="7747FDF5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423D"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E696C4" wp14:editId="6C32B34B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6562" w14:textId="1EA2A1C9" w:rsidR="00E0755A" w:rsidRPr="003E4DA7" w:rsidRDefault="003E4DA7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  <w:p w14:paraId="745A284E" w14:textId="77777777"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96C4"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14:paraId="18CC6562" w14:textId="1EA2A1C9" w:rsidR="00E0755A" w:rsidRPr="003E4DA7" w:rsidRDefault="003E4DA7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0</w:t>
                      </w:r>
                    </w:p>
                    <w:p w14:paraId="745A284E" w14:textId="77777777"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153922" wp14:editId="793DB4F9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AE0A"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4BCC0" wp14:editId="00D9FB2E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0C30E" w14:textId="77777777" w:rsidR="00E0755A" w:rsidRPr="00C4111F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54BCC0"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5E90C30E" w14:textId="77777777" w:rsidR="00E0755A" w:rsidRPr="00C4111F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85B6A1" wp14:editId="35BC0AB1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E4A8" w14:textId="2D48C652" w:rsidR="00E0755A" w:rsidRPr="003E4DA7" w:rsidRDefault="003E4DA7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  <w:p w14:paraId="50F1CC55" w14:textId="77777777"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B6A1"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14:paraId="4615E4A8" w14:textId="2D48C652" w:rsidR="00E0755A" w:rsidRPr="003E4DA7" w:rsidRDefault="003E4DA7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0</w:t>
                      </w:r>
                    </w:p>
                    <w:p w14:paraId="50F1CC55" w14:textId="77777777"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30331" wp14:editId="4ACE2EF0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431D"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B999B" wp14:editId="0370C925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4CA2E" w14:textId="77777777"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EB999B"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0854CA2E" w14:textId="77777777"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15142" wp14:editId="16F70907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822C" w14:textId="77777777" w:rsidR="00E0755A" w:rsidRPr="000A3B0E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15142"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3254822C" w14:textId="77777777" w:rsidR="00E0755A" w:rsidRPr="000A3B0E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1411BA8B" w14:textId="77777777" w:rsidR="005D0068" w:rsidRPr="00E1006A" w:rsidRDefault="00975574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1FFED" wp14:editId="1963EB49">
                <wp:simplePos x="0" y="0"/>
                <wp:positionH relativeFrom="column">
                  <wp:posOffset>4703445</wp:posOffset>
                </wp:positionH>
                <wp:positionV relativeFrom="paragraph">
                  <wp:posOffset>617220</wp:posOffset>
                </wp:positionV>
                <wp:extent cx="845820" cy="914400"/>
                <wp:effectExtent l="0" t="0" r="1143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7FA0F" w14:textId="77777777" w:rsidR="00E0755A" w:rsidRDefault="00975574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4F0E7B1" w14:textId="77777777" w:rsidR="00975574" w:rsidRPr="00C4111F" w:rsidRDefault="00975574" w:rsidP="0097557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1FFED" id="Овал 42" o:spid="_x0000_s1048" style="position:absolute;left:0;text-align:left;margin-left:370.35pt;margin-top:48.6pt;width:66.6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14:paraId="3967FA0F" w14:textId="77777777" w:rsidR="00E0755A" w:rsidRDefault="00975574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</w:t>
                      </w:r>
                      <w:r w:rsidR="00E0755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64F0E7B1" w14:textId="77777777" w:rsidR="00975574" w:rsidRPr="00C4111F" w:rsidRDefault="00975574" w:rsidP="0097557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2329"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460E3C" wp14:editId="7F9CEEE8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EE6F"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635B0" wp14:editId="31C68112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CACD"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7526B1A" wp14:editId="1FE39CF0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1139" w14:textId="5E2EBD03" w:rsidR="00E0755A" w:rsidRPr="003E4DA7" w:rsidRDefault="003E4DA7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B1A" id="_x0000_s1049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BQnjfq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14:paraId="45B51139" w14:textId="5E2EBD03" w:rsidR="00E0755A" w:rsidRPr="003E4DA7" w:rsidRDefault="003E4DA7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086A84" wp14:editId="2FEB4729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CA67" w14:textId="27252F6A" w:rsidR="00E0755A" w:rsidRPr="003E4DA7" w:rsidRDefault="003E4DA7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6A84" id="_x0000_s1050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DQk+Uy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14:paraId="37C6CA67" w14:textId="27252F6A" w:rsidR="00E0755A" w:rsidRPr="003E4DA7" w:rsidRDefault="003E4DA7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5B773" wp14:editId="0C2BA287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4FD7"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6D051" wp14:editId="7D725A89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A6C"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0832EE" wp14:editId="0096AEE7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1B0E" w14:textId="6A0A17A3" w:rsidR="00E0755A" w:rsidRPr="003E4DA7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E4D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  <w:p w14:paraId="665EE42A" w14:textId="77777777"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32EE" id="_x0000_s1051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" fillcolor="white [3212]" stroked="f">
                <v:textbox>
                  <w:txbxContent>
                    <w:p w14:paraId="68141B0E" w14:textId="6A0A17A3" w:rsidR="00E0755A" w:rsidRPr="003E4DA7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E4D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7</w:t>
                      </w:r>
                    </w:p>
                    <w:p w14:paraId="665EE42A" w14:textId="77777777"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C0909C" wp14:editId="09788F76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25D4"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2E34BA" w14:textId="77777777"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4583A" wp14:editId="1A598DAA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D0FD" w14:textId="77777777" w:rsidR="00E0755A" w:rsidRPr="00F8425B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24583A" id="Овал 40" o:spid="_x0000_s1052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iRkQ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57ECD0FD" w14:textId="77777777" w:rsidR="00E0755A" w:rsidRPr="00F8425B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9C73DE" wp14:editId="251605EF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73D2" w14:textId="77777777"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9C73DE" id="Овал 33" o:spid="_x0000_s1053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GW5HIi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4F773D2" w14:textId="77777777"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E6615" wp14:editId="4CCF1FAD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8EF9" w14:textId="77777777"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EE6615" id="Овал 24" o:spid="_x0000_s1054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A7OkYw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7CD08EF9" w14:textId="77777777"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14:paraId="12A968F6" w14:textId="1DEEF188" w:rsidR="007E070B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14:paraId="72B4B3DD" w14:textId="77777777" w:rsidR="00844059" w:rsidRDefault="00844059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14:paraId="082C7159" w14:textId="77777777"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975574">
        <w:rPr>
          <w:rFonts w:ascii="Times New Roman" w:hAnsi="Times New Roman" w:cs="Times New Roman"/>
          <w:sz w:val="28"/>
          <w:szCs w:val="28"/>
        </w:rPr>
        <w:t>1, 5), (5, 4), (4, 3), (3, 2), (2</w:t>
      </w:r>
      <w:r w:rsidR="00C4111F">
        <w:rPr>
          <w:rFonts w:ascii="Times New Roman" w:hAnsi="Times New Roman" w:cs="Times New Roman"/>
          <w:sz w:val="28"/>
          <w:szCs w:val="28"/>
        </w:rPr>
        <w:t>, 1).</w:t>
      </w:r>
    </w:p>
    <w:p w14:paraId="2C051DDA" w14:textId="77777777"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5708B7" w14:textId="77777777"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14:paraId="34F62A20" w14:textId="77777777"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315C9D" w14:textId="71EE6213" w:rsidR="008B3958" w:rsidRPr="008B3958" w:rsidRDefault="003E4DA7" w:rsidP="008B395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CAB879" wp14:editId="40D2F6CC">
            <wp:extent cx="5324726" cy="27717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79" cy="27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B574" w14:textId="613564A4" w:rsidR="007543AD" w:rsidRPr="008B3958" w:rsidRDefault="007543AD" w:rsidP="008B395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958">
        <w:rPr>
          <w:rFonts w:ascii="Times New Roman" w:hAnsi="Times New Roman" w:cs="Times New Roman"/>
          <w:b/>
          <w:bCs/>
          <w:sz w:val="28"/>
          <w:szCs w:val="28"/>
        </w:rPr>
        <w:t>*Решение задач коммивояжера с помощью генетического и муравьиного алгоритма:</w:t>
      </w:r>
    </w:p>
    <w:p w14:paraId="05CC7D75" w14:textId="035D43E1" w:rsidR="007543AD" w:rsidRPr="008B3958" w:rsidRDefault="007543AD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ок кода с реализацией</w:t>
      </w:r>
      <w:r w:rsidR="008B3958">
        <w:rPr>
          <w:rFonts w:ascii="Times New Roman" w:hAnsi="Times New Roman" w:cs="Times New Roman"/>
          <w:sz w:val="28"/>
          <w:szCs w:val="28"/>
        </w:rPr>
        <w:t xml:space="preserve"> генетического алгоритма</w:t>
      </w:r>
      <w:r w:rsidR="008B3958" w:rsidRPr="008B3958">
        <w:rPr>
          <w:rFonts w:ascii="Times New Roman" w:hAnsi="Times New Roman" w:cs="Times New Roman"/>
          <w:sz w:val="28"/>
          <w:szCs w:val="28"/>
        </w:rPr>
        <w:t>:</w:t>
      </w:r>
    </w:p>
    <w:p w14:paraId="060CB4E6" w14:textId="28B5A0E9" w:rsidR="007543AD" w:rsidRDefault="007543AD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274DC" wp14:editId="33B5450C">
            <wp:extent cx="5940425" cy="42252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66A8F" w14:textId="77777777" w:rsid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E2FDEF" w14:textId="77777777" w:rsid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594E77F" w14:textId="77777777" w:rsid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9DB0D6B" w14:textId="77777777" w:rsid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AEACF94" w14:textId="2C81C7CF" w:rsid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3D311E" w14:textId="7852D389" w:rsid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50BF7" wp14:editId="79F3BBCF">
            <wp:extent cx="5943600" cy="3381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C062" w14:textId="77777777" w:rsidR="008B3958" w:rsidRP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Участок кода с реализацией муравьиного алгоритма</w:t>
      </w:r>
      <w:r w:rsidRPr="008B3958">
        <w:rPr>
          <w:rFonts w:ascii="Times New Roman" w:hAnsi="Times New Roman" w:cs="Times New Roman"/>
          <w:sz w:val="28"/>
          <w:szCs w:val="28"/>
        </w:rPr>
        <w:t>:</w:t>
      </w:r>
    </w:p>
    <w:p w14:paraId="1C8A3066" w14:textId="4698355C" w:rsidR="008B3958" w:rsidRPr="008B3958" w:rsidRDefault="008B3958" w:rsidP="007543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85C11" wp14:editId="258A0266">
            <wp:extent cx="3228975" cy="4563787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99" cy="45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84B61" w14:textId="293A5535" w:rsidR="0076697E" w:rsidRDefault="008B3958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</w:t>
      </w:r>
      <w:r w:rsidRPr="008B3958">
        <w:rPr>
          <w:rFonts w:ascii="Times New Roman" w:hAnsi="Times New Roman" w:cs="Times New Roman"/>
          <w:sz w:val="28"/>
          <w:szCs w:val="28"/>
        </w:rPr>
        <w:t>:</w:t>
      </w:r>
    </w:p>
    <w:p w14:paraId="3DE39491" w14:textId="70C5357E" w:rsidR="008B3958" w:rsidRPr="008B3958" w:rsidRDefault="008B3958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294C6D" wp14:editId="1CA493C2">
            <wp:extent cx="5934075" cy="3343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A7DA" w14:textId="743B4490"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F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воил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EF14" w14:textId="77777777" w:rsidR="004A7D9B" w:rsidRDefault="004A7D9B" w:rsidP="005855AE">
      <w:pPr>
        <w:spacing w:after="0" w:line="240" w:lineRule="auto"/>
      </w:pPr>
      <w:r>
        <w:separator/>
      </w:r>
    </w:p>
  </w:endnote>
  <w:endnote w:type="continuationSeparator" w:id="0">
    <w:p w14:paraId="4A57872C" w14:textId="77777777" w:rsidR="004A7D9B" w:rsidRDefault="004A7D9B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03236"/>
      <w:docPartObj>
        <w:docPartGallery w:val="Page Numbers (Bottom of Page)"/>
        <w:docPartUnique/>
      </w:docPartObj>
    </w:sdtPr>
    <w:sdtEndPr/>
    <w:sdtContent>
      <w:p w14:paraId="507A9E19" w14:textId="77777777" w:rsidR="00E0755A" w:rsidRDefault="00E075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7E">
          <w:rPr>
            <w:noProof/>
          </w:rPr>
          <w:t>5</w:t>
        </w:r>
        <w:r>
          <w:fldChar w:fldCharType="end"/>
        </w:r>
      </w:p>
    </w:sdtContent>
  </w:sdt>
  <w:p w14:paraId="0B1011A8" w14:textId="77777777" w:rsidR="00E0755A" w:rsidRDefault="00E07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2AA7" w14:textId="77777777" w:rsidR="004A7D9B" w:rsidRDefault="004A7D9B" w:rsidP="005855AE">
      <w:pPr>
        <w:spacing w:after="0" w:line="240" w:lineRule="auto"/>
      </w:pPr>
      <w:r>
        <w:separator/>
      </w:r>
    </w:p>
  </w:footnote>
  <w:footnote w:type="continuationSeparator" w:id="0">
    <w:p w14:paraId="4278F5D4" w14:textId="77777777" w:rsidR="004A7D9B" w:rsidRDefault="004A7D9B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C9"/>
    <w:rsid w:val="0001582E"/>
    <w:rsid w:val="00023F71"/>
    <w:rsid w:val="00054DEE"/>
    <w:rsid w:val="00057C77"/>
    <w:rsid w:val="000657C9"/>
    <w:rsid w:val="00074449"/>
    <w:rsid w:val="00082A47"/>
    <w:rsid w:val="000867F5"/>
    <w:rsid w:val="00094B22"/>
    <w:rsid w:val="000A3B0E"/>
    <w:rsid w:val="000F2937"/>
    <w:rsid w:val="00166A10"/>
    <w:rsid w:val="001863BE"/>
    <w:rsid w:val="001D7584"/>
    <w:rsid w:val="001E123E"/>
    <w:rsid w:val="002050F0"/>
    <w:rsid w:val="0025786E"/>
    <w:rsid w:val="00265BC4"/>
    <w:rsid w:val="002A1AE7"/>
    <w:rsid w:val="002F2F30"/>
    <w:rsid w:val="003149CC"/>
    <w:rsid w:val="00314E14"/>
    <w:rsid w:val="003240F0"/>
    <w:rsid w:val="00366D75"/>
    <w:rsid w:val="003D5443"/>
    <w:rsid w:val="003E1FB6"/>
    <w:rsid w:val="003E4DA7"/>
    <w:rsid w:val="00406C58"/>
    <w:rsid w:val="004211BC"/>
    <w:rsid w:val="00445AD7"/>
    <w:rsid w:val="00447E19"/>
    <w:rsid w:val="00452329"/>
    <w:rsid w:val="004564D2"/>
    <w:rsid w:val="00473E92"/>
    <w:rsid w:val="00481398"/>
    <w:rsid w:val="004A7D9B"/>
    <w:rsid w:val="004B61CF"/>
    <w:rsid w:val="004B71C9"/>
    <w:rsid w:val="004D732E"/>
    <w:rsid w:val="00501A19"/>
    <w:rsid w:val="00524EB5"/>
    <w:rsid w:val="005263E5"/>
    <w:rsid w:val="00547C88"/>
    <w:rsid w:val="0056587C"/>
    <w:rsid w:val="005855AE"/>
    <w:rsid w:val="0059074F"/>
    <w:rsid w:val="00596A7B"/>
    <w:rsid w:val="005D0068"/>
    <w:rsid w:val="00623BA4"/>
    <w:rsid w:val="006A7BE4"/>
    <w:rsid w:val="006D6D11"/>
    <w:rsid w:val="006F11C7"/>
    <w:rsid w:val="0071233F"/>
    <w:rsid w:val="00742C4A"/>
    <w:rsid w:val="007543AD"/>
    <w:rsid w:val="00763B50"/>
    <w:rsid w:val="00765C56"/>
    <w:rsid w:val="0076697E"/>
    <w:rsid w:val="007A15B2"/>
    <w:rsid w:val="007C5459"/>
    <w:rsid w:val="007E070B"/>
    <w:rsid w:val="007E0DE6"/>
    <w:rsid w:val="00800E76"/>
    <w:rsid w:val="008349D8"/>
    <w:rsid w:val="00844059"/>
    <w:rsid w:val="008566F4"/>
    <w:rsid w:val="008B3958"/>
    <w:rsid w:val="008C4600"/>
    <w:rsid w:val="008E2237"/>
    <w:rsid w:val="009157BF"/>
    <w:rsid w:val="0092567E"/>
    <w:rsid w:val="00934197"/>
    <w:rsid w:val="00951B9F"/>
    <w:rsid w:val="00975574"/>
    <w:rsid w:val="00995D21"/>
    <w:rsid w:val="009A657B"/>
    <w:rsid w:val="00A21C19"/>
    <w:rsid w:val="00A245C0"/>
    <w:rsid w:val="00A8410C"/>
    <w:rsid w:val="00A853FF"/>
    <w:rsid w:val="00AC7B77"/>
    <w:rsid w:val="00B026B4"/>
    <w:rsid w:val="00B27930"/>
    <w:rsid w:val="00B3298D"/>
    <w:rsid w:val="00B3609D"/>
    <w:rsid w:val="00B52318"/>
    <w:rsid w:val="00B57140"/>
    <w:rsid w:val="00B766D5"/>
    <w:rsid w:val="00BB5ECB"/>
    <w:rsid w:val="00BF5114"/>
    <w:rsid w:val="00C03936"/>
    <w:rsid w:val="00C14EBC"/>
    <w:rsid w:val="00C4111F"/>
    <w:rsid w:val="00C66E24"/>
    <w:rsid w:val="00CA2232"/>
    <w:rsid w:val="00CD67DE"/>
    <w:rsid w:val="00D22272"/>
    <w:rsid w:val="00D5569E"/>
    <w:rsid w:val="00D62AE5"/>
    <w:rsid w:val="00D74715"/>
    <w:rsid w:val="00D77483"/>
    <w:rsid w:val="00D82FA9"/>
    <w:rsid w:val="00D9178F"/>
    <w:rsid w:val="00D919C5"/>
    <w:rsid w:val="00DB62B4"/>
    <w:rsid w:val="00E02116"/>
    <w:rsid w:val="00E0755A"/>
    <w:rsid w:val="00E1006A"/>
    <w:rsid w:val="00E333E2"/>
    <w:rsid w:val="00E42B07"/>
    <w:rsid w:val="00E47003"/>
    <w:rsid w:val="00E47A98"/>
    <w:rsid w:val="00EE60E0"/>
    <w:rsid w:val="00F57691"/>
    <w:rsid w:val="00F8425B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BA25"/>
  <w15:docId w15:val="{DFCF540F-D56C-474A-9F6B-6727E3DB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D19-10E9-4C03-8223-72D722D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nikita karebo</cp:lastModifiedBy>
  <cp:revision>5</cp:revision>
  <cp:lastPrinted>2018-05-04T21:07:00Z</cp:lastPrinted>
  <dcterms:created xsi:type="dcterms:W3CDTF">2023-02-28T17:15:00Z</dcterms:created>
  <dcterms:modified xsi:type="dcterms:W3CDTF">2023-03-01T14:06:00Z</dcterms:modified>
</cp:coreProperties>
</file>